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SANTA CRUZ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E40FC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00.659.602/0001-55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EDRO ALVES FERREIRA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noProof/>
          <w:sz w:val="24"/>
          <w:szCs w:val="24"/>
        </w:rPr>
        <w:t>BELA VISTA DE GOIÁS-GO</w: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1E40FC">
        <w:rPr>
          <w:rFonts w:ascii="Times New Roman" w:hAnsi="Times New Roman" w:cs="Times New Roman"/>
          <w:sz w:val="24"/>
          <w:szCs w:val="24"/>
        </w:rPr>
        <w:t xml:space="preserve"> </w: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noProof/>
          <w:sz w:val="24"/>
          <w:szCs w:val="24"/>
        </w:rPr>
        <w:t>MARIA APARECIDA DO NASCIMENTO PINTO</w: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noProof/>
          <w:sz w:val="24"/>
          <w:szCs w:val="24"/>
        </w:rPr>
        <w:t>456.086.441-15</w: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noProof/>
          <w:sz w:val="24"/>
          <w:szCs w:val="24"/>
        </w:rPr>
        <w:t>2864253 SSP/GO</w:t>
      </w:r>
      <w:r w:rsidR="001D4AB6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AF1213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E40F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E40F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RUA DA CONSOLAÇÃO, S/N, BAIRRO SANTA CRUZ</w:t>
      </w:r>
      <w:r w:rsidR="001D4AB6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A3D05" w:rsidRPr="000A3D05" w:rsidRDefault="000A3D05" w:rsidP="000A3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 w:colFirst="0" w:colLast="0"/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0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7,6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04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7,0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0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8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,6</w:t>
            </w:r>
            <w:r w:rsidR="00143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143438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,</w:t>
            </w:r>
            <w:r w:rsidR="000A3D05"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28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9,95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9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16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8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7</w:t>
            </w:r>
            <w:r w:rsidR="00143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1,5</w:t>
            </w:r>
            <w:r w:rsidR="00143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,2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8,00</w:t>
            </w:r>
          </w:p>
        </w:tc>
      </w:tr>
      <w:tr w:rsidR="000A3D05" w:rsidRPr="000A3D05" w:rsidTr="006226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1977E1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9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AF1213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D05" w:rsidRPr="000A3D05" w:rsidRDefault="000A3D05" w:rsidP="000A3D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3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</w:tbl>
    <w:bookmarkEnd w:id="0"/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1E40FC" w:rsidRPr="002142BC" w:rsidRDefault="001E4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FC" w:rsidRDefault="001E4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E40FC" w:rsidRDefault="001E4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1E40F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E40F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E40F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E40FC" w:rsidRDefault="001E4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0247" w:rsidRPr="00AF1213" w:rsidRDefault="0088266E" w:rsidP="00AF1213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E40FC" w:rsidRDefault="001E40F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E40FC" w:rsidRDefault="001E40F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E40FC" w:rsidRDefault="001E40F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197783">
        <w:rPr>
          <w:rFonts w:ascii="Times New Roman" w:hAnsi="Times New Roman" w:cs="Times New Roman"/>
          <w:sz w:val="24"/>
          <w:szCs w:val="24"/>
        </w:rPr>
        <w:t>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D4AB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1D4AB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noProof/>
          <w:sz w:val="24"/>
          <w:szCs w:val="24"/>
        </w:rPr>
        <w:t>ESCOLA ESTADUAL PEDRO ALVES FERREIRA</w:t>
      </w:r>
      <w:r w:rsidR="001D4AB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RUA DA CONSOLAÇÃO, S/N, BAIRRO SANTA CRUZ</w: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E40FC">
        <w:rPr>
          <w:rFonts w:ascii="Times New Roman" w:hAnsi="Times New Roman" w:cs="Times New Roman"/>
          <w:sz w:val="24"/>
          <w:szCs w:val="24"/>
        </w:rPr>
        <w:t xml:space="preserve"> </w:t>
      </w:r>
      <w:r w:rsidR="001E40FC">
        <w:rPr>
          <w:rFonts w:ascii="Times New Roman" w:hAnsi="Times New Roman" w:cs="Times New Roman"/>
          <w:b/>
          <w:sz w:val="24"/>
          <w:szCs w:val="24"/>
        </w:rPr>
        <w:t>24</w:t>
      </w:r>
      <w:r w:rsidR="001E40FC">
        <w:rPr>
          <w:rFonts w:ascii="Times New Roman" w:hAnsi="Times New Roman" w:cs="Times New Roman"/>
          <w:sz w:val="24"/>
          <w:szCs w:val="24"/>
        </w:rPr>
        <w:t xml:space="preserve"> de </w:t>
      </w:r>
      <w:r w:rsidR="001E40FC">
        <w:rPr>
          <w:rFonts w:ascii="Times New Roman" w:hAnsi="Times New Roman" w:cs="Times New Roman"/>
          <w:b/>
          <w:sz w:val="24"/>
          <w:szCs w:val="24"/>
        </w:rPr>
        <w:t>AGOSTO</w:t>
      </w:r>
      <w:r w:rsidR="001E40F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E40FC">
        <w:rPr>
          <w:rFonts w:ascii="Times New Roman" w:hAnsi="Times New Roman" w:cs="Times New Roman"/>
          <w:b/>
          <w:sz w:val="24"/>
          <w:szCs w:val="24"/>
        </w:rPr>
        <w:t>30</w:t>
      </w:r>
      <w:r w:rsidR="001E40FC">
        <w:rPr>
          <w:rFonts w:ascii="Times New Roman" w:hAnsi="Times New Roman" w:cs="Times New Roman"/>
          <w:sz w:val="24"/>
          <w:szCs w:val="24"/>
        </w:rPr>
        <w:t xml:space="preserve"> de </w:t>
      </w:r>
      <w:r w:rsidR="001E40F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F1213" w:rsidRPr="001E40FC">
        <w:rPr>
          <w:rFonts w:ascii="Times New Roman" w:hAnsi="Times New Roman" w:cs="Times New Roman"/>
          <w:b/>
          <w:sz w:val="24"/>
          <w:szCs w:val="24"/>
        </w:rPr>
        <w:t>7</w:t>
      </w:r>
      <w:r w:rsidR="001E40FC" w:rsidRPr="001E40F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1E4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1E40FC">
        <w:rPr>
          <w:rFonts w:ascii="Times New Roman" w:hAnsi="Times New Roman" w:cs="Times New Roman"/>
          <w:b/>
          <w:sz w:val="24"/>
          <w:szCs w:val="24"/>
        </w:rPr>
        <w:t>as</w:t>
      </w:r>
      <w:r w:rsidRPr="001E4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213" w:rsidRPr="001E40FC">
        <w:rPr>
          <w:rFonts w:ascii="Times New Roman" w:hAnsi="Times New Roman" w:cs="Times New Roman"/>
          <w:b/>
          <w:sz w:val="24"/>
          <w:szCs w:val="24"/>
        </w:rPr>
        <w:t>17</w:t>
      </w:r>
      <w:r w:rsidR="001E40FC" w:rsidRPr="001E40FC">
        <w:rPr>
          <w:rFonts w:ascii="Times New Roman" w:hAnsi="Times New Roman" w:cs="Times New Roman"/>
          <w:b/>
          <w:sz w:val="24"/>
          <w:szCs w:val="24"/>
        </w:rPr>
        <w:t>:00</w:t>
      </w:r>
      <w:r w:rsidRPr="001E40FC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1E40FC" w:rsidRDefault="001E40F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D4AB6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1D4AB6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197783" w:rsidRPr="00E26D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EDRO ALVES FERREIRA</w:t>
      </w:r>
      <w:r w:rsidR="001D4AB6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RUA DA CONSOLAÇÃO, S/N, BAIRRO SANTA CRUZ</w: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78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="001D4AB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E40FC" w:rsidRDefault="001E4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213" w:rsidRDefault="00AF121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213" w:rsidRPr="002142BC" w:rsidRDefault="00AF121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1D4AB6" w:rsidP="008C7B8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197783" w:rsidRPr="00E26D6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BELA VISTA DE GOIÁS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8C7B8C" w:rsidRPr="008C7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8C7B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C7B8C" w:rsidRPr="008C7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8C7B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8C7B8C" w:rsidRDefault="008C7B8C" w:rsidP="008C7B8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C7B8C" w:rsidRPr="002142BC" w:rsidRDefault="008C7B8C" w:rsidP="008C7B8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1D4AB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197783" w:rsidRPr="00E26D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DO NASCIMENTO PINTO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1D4AB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197783" w:rsidRPr="00E26D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EDRO ALVES FERREIRA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FC" w:rsidRDefault="00D652FC" w:rsidP="004C0DC1">
      <w:pPr>
        <w:spacing w:after="0" w:line="240" w:lineRule="auto"/>
      </w:pPr>
      <w:r>
        <w:separator/>
      </w:r>
    </w:p>
  </w:endnote>
  <w:endnote w:type="continuationSeparator" w:id="0">
    <w:p w:rsidR="00D652FC" w:rsidRDefault="00D652F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FC" w:rsidRDefault="00D652FC" w:rsidP="004C0DC1">
      <w:pPr>
        <w:spacing w:after="0" w:line="240" w:lineRule="auto"/>
      </w:pPr>
      <w:r>
        <w:separator/>
      </w:r>
    </w:p>
  </w:footnote>
  <w:footnote w:type="continuationSeparator" w:id="0">
    <w:p w:rsidR="00D652FC" w:rsidRDefault="00D652F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A3D05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3438"/>
    <w:rsid w:val="0017334E"/>
    <w:rsid w:val="001752DC"/>
    <w:rsid w:val="00196CD8"/>
    <w:rsid w:val="00197177"/>
    <w:rsid w:val="00197783"/>
    <w:rsid w:val="001977E1"/>
    <w:rsid w:val="001A6DEB"/>
    <w:rsid w:val="001C4D6C"/>
    <w:rsid w:val="001D4AB6"/>
    <w:rsid w:val="001D706E"/>
    <w:rsid w:val="001E0E4B"/>
    <w:rsid w:val="001E247F"/>
    <w:rsid w:val="001E40FC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850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C7B8C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213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52FC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C76A-8A83-454F-87A7-744C7098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882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10T16:50:00Z</dcterms:created>
  <dcterms:modified xsi:type="dcterms:W3CDTF">2016-07-26T19:45:00Z</dcterms:modified>
</cp:coreProperties>
</file>